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2AFC" w14:textId="77777777" w:rsidR="00EF5819" w:rsidRDefault="00EF5819" w:rsidP="00EF5819">
      <w:pPr>
        <w:pStyle w:val="00cabeos"/>
      </w:pPr>
      <w:r>
        <w:t>ACOMPANHAMENTO DE APRENDIZAGEM</w:t>
      </w:r>
    </w:p>
    <w:p w14:paraId="3652D7BE" w14:textId="77777777" w:rsidR="00EF5819" w:rsidRPr="007D30B3" w:rsidRDefault="00EF5819" w:rsidP="00EF5819">
      <w:pPr>
        <w:pStyle w:val="00cabeos"/>
        <w:rPr>
          <w:lang w:val="en-US"/>
        </w:rPr>
      </w:pPr>
    </w:p>
    <w:p w14:paraId="232B77D4" w14:textId="77777777" w:rsidR="00EF5819" w:rsidRDefault="00EF5819" w:rsidP="006F7296">
      <w:pPr>
        <w:pStyle w:val="00P1"/>
      </w:pPr>
      <w:r>
        <w:t>AVALIAÇÃO</w:t>
      </w:r>
    </w:p>
    <w:p w14:paraId="55A0D7C1" w14:textId="77777777" w:rsidR="00EF5819" w:rsidRDefault="00EF5819" w:rsidP="00EF5819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EF5819" w:rsidRPr="005B75B4" w14:paraId="3795B929" w14:textId="77777777" w:rsidTr="003B4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1681FBDB" w14:textId="77777777" w:rsidR="00EF5819" w:rsidRPr="00C12830" w:rsidRDefault="00EF5819" w:rsidP="003B4D42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13A7B3E3" w14:textId="77777777" w:rsidR="00EF5819" w:rsidRPr="00C12830" w:rsidRDefault="00EF5819" w:rsidP="003B4D42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23ACCF34" w14:textId="77777777" w:rsidR="00EF5819" w:rsidRPr="006659BE" w:rsidRDefault="00EF5819" w:rsidP="003B4D42">
            <w:pPr>
              <w:pStyle w:val="00textosemparagrafo"/>
              <w:spacing w:before="200" w:line="36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05ED2760" w14:textId="77777777" w:rsidR="00EF5819" w:rsidRPr="00EF5819" w:rsidRDefault="00EF5819" w:rsidP="00EF5819">
      <w:pPr>
        <w:pStyle w:val="00comandoatividade"/>
        <w:rPr>
          <w:b/>
          <w:bCs/>
        </w:rPr>
      </w:pPr>
    </w:p>
    <w:p w14:paraId="5DFE6D56" w14:textId="36E72DE4" w:rsidR="00881B95" w:rsidRPr="00CE1475" w:rsidRDefault="00881B95" w:rsidP="00EF5819">
      <w:pPr>
        <w:pStyle w:val="00comandoatividade"/>
      </w:pPr>
      <w:r w:rsidRPr="00EF5819">
        <w:rPr>
          <w:b/>
          <w:bCs/>
          <w:szCs w:val="28"/>
        </w:rPr>
        <w:t xml:space="preserve">1. </w:t>
      </w:r>
      <w:r w:rsidRPr="00CE1475">
        <w:t>Imagine que você está passeando pelo campo ou pela cidade. Escreva para uma pessoa</w:t>
      </w:r>
      <w:r w:rsidR="006F7296">
        <w:t xml:space="preserve"> e conte</w:t>
      </w:r>
      <w:r w:rsidRPr="00CE1475">
        <w:t xml:space="preserve"> como é este local e o que você está fazendo nele. Lembre-se </w:t>
      </w:r>
      <w:r w:rsidR="00643E9F">
        <w:t xml:space="preserve">de informar se escolheu campo ou cidade e </w:t>
      </w:r>
      <w:r w:rsidRPr="00CE1475">
        <w:t xml:space="preserve">de descrever elementos característicos da </w:t>
      </w:r>
      <w:r w:rsidR="00643E9F">
        <w:t>paisagem escolhida</w:t>
      </w:r>
      <w:r w:rsidRPr="00CE1475">
        <w:t>.</w:t>
      </w:r>
    </w:p>
    <w:p w14:paraId="04B55DF4" w14:textId="084725F8" w:rsidR="00881B95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36AFA074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002A9615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3CE207B9" w14:textId="77777777" w:rsidR="00881B95" w:rsidRPr="00EF5819" w:rsidRDefault="00881B95" w:rsidP="00EF5819">
      <w:pPr>
        <w:pStyle w:val="00comandoatividade"/>
        <w:rPr>
          <w:b/>
          <w:bCs/>
        </w:rPr>
      </w:pPr>
    </w:p>
    <w:p w14:paraId="464F12E2" w14:textId="77777777" w:rsidR="00881B95" w:rsidRPr="00CE1475" w:rsidRDefault="00881B95" w:rsidP="00EF5819">
      <w:pPr>
        <w:pStyle w:val="00comandoatividade"/>
      </w:pPr>
      <w:r w:rsidRPr="00EF5819">
        <w:rPr>
          <w:b/>
          <w:bCs/>
        </w:rPr>
        <w:t xml:space="preserve">2. </w:t>
      </w:r>
      <w:r w:rsidRPr="00CE1475">
        <w:t xml:space="preserve">Complete a frase a seguir e assinale a alternativa correta: </w:t>
      </w:r>
    </w:p>
    <w:p w14:paraId="6FE8F204" w14:textId="5BBC2567" w:rsidR="00EF5819" w:rsidRDefault="00881B95" w:rsidP="00EF5819">
      <w:pPr>
        <w:pStyle w:val="00comandoatividade"/>
        <w:spacing w:before="280"/>
      </w:pPr>
      <w:r>
        <w:t>As pessoas se relacionam umas com as outras em seus</w:t>
      </w:r>
      <w:r w:rsidR="00EF5819">
        <w:t xml:space="preserve"> </w:t>
      </w:r>
      <w:r>
        <w:t>_____</w:t>
      </w:r>
      <w:r w:rsidR="006F7296">
        <w:t>____</w:t>
      </w:r>
      <w:r w:rsidR="006F7296">
        <w:softHyphen/>
      </w:r>
      <w:r w:rsidR="006F7296">
        <w:softHyphen/>
        <w:t>__</w:t>
      </w:r>
      <w:r>
        <w:t xml:space="preserve">__ de viver. </w:t>
      </w:r>
    </w:p>
    <w:p w14:paraId="6294374D" w14:textId="348CD17E" w:rsidR="00881B95" w:rsidRDefault="00881B95" w:rsidP="00EF5819">
      <w:pPr>
        <w:pStyle w:val="00comandoatividade"/>
        <w:spacing w:before="280"/>
      </w:pPr>
      <w:r>
        <w:t>Elas possuem ____</w:t>
      </w:r>
      <w:r w:rsidR="006F7296">
        <w:t>__</w:t>
      </w:r>
      <w:r>
        <w:t>___</w:t>
      </w:r>
      <w:r w:rsidR="006F7296">
        <w:t>____</w:t>
      </w:r>
      <w:r>
        <w:t>_ e ___</w:t>
      </w:r>
      <w:r w:rsidR="006F7296">
        <w:t>__</w:t>
      </w:r>
      <w:r>
        <w:t>_</w:t>
      </w:r>
      <w:r w:rsidR="006F7296">
        <w:t>____</w:t>
      </w:r>
      <w:r>
        <w:t>___ diferentes entre si.</w:t>
      </w:r>
    </w:p>
    <w:p w14:paraId="6B1A5E96" w14:textId="77777777" w:rsidR="00881B95" w:rsidRDefault="00881B95" w:rsidP="00EF5819">
      <w:pPr>
        <w:pStyle w:val="00comandoatividade"/>
      </w:pPr>
      <w:r>
        <w:t>a) costumes; formas; lugares.</w:t>
      </w:r>
    </w:p>
    <w:p w14:paraId="6DAB839F" w14:textId="77777777" w:rsidR="00881B95" w:rsidRDefault="00881B95" w:rsidP="00EF5819">
      <w:pPr>
        <w:pStyle w:val="00comandoatividade"/>
      </w:pPr>
      <w:r>
        <w:t>b) lugares; hábitos; costumes.</w:t>
      </w:r>
    </w:p>
    <w:p w14:paraId="67E55096" w14:textId="7179EA6E" w:rsidR="00881B95" w:rsidRDefault="00881B95" w:rsidP="00EF5819">
      <w:pPr>
        <w:pStyle w:val="00comandoatividade"/>
      </w:pPr>
      <w:r>
        <w:t xml:space="preserve">c) </w:t>
      </w:r>
      <w:r w:rsidR="00643E9F">
        <w:t>modos</w:t>
      </w:r>
      <w:r>
        <w:t>; atividades; representantes.</w:t>
      </w:r>
    </w:p>
    <w:p w14:paraId="63518500" w14:textId="77777777" w:rsidR="00881B95" w:rsidRDefault="00881B95" w:rsidP="00EF5819">
      <w:pPr>
        <w:pStyle w:val="00comandoatividade"/>
      </w:pPr>
      <w:r>
        <w:t>d) hábitos; lugares; costumes.</w:t>
      </w:r>
    </w:p>
    <w:p w14:paraId="49682A2A" w14:textId="77777777" w:rsidR="00881B95" w:rsidRPr="00EF5819" w:rsidRDefault="00881B95" w:rsidP="00EF5819">
      <w:pPr>
        <w:pStyle w:val="00comandoatividade"/>
        <w:rPr>
          <w:b/>
          <w:bCs/>
        </w:rPr>
      </w:pPr>
    </w:p>
    <w:p w14:paraId="3C266CF1" w14:textId="12D5EC8E" w:rsidR="00881B95" w:rsidRPr="00CE1475" w:rsidRDefault="00881B95" w:rsidP="00EF5819">
      <w:pPr>
        <w:pStyle w:val="00comandoatividade"/>
      </w:pPr>
      <w:r w:rsidRPr="00EF5819">
        <w:rPr>
          <w:b/>
          <w:bCs/>
        </w:rPr>
        <w:t xml:space="preserve">3. </w:t>
      </w:r>
      <w:r w:rsidR="00643E9F">
        <w:t>As manifestações culturais</w:t>
      </w:r>
      <w:r w:rsidRPr="00CE1475">
        <w:t xml:space="preserve"> marcam a vida das pessoas nos lugares. Cite duas manifestações culturais.</w:t>
      </w:r>
    </w:p>
    <w:p w14:paraId="105D442A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650CB581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6C3437F9" w14:textId="3598B084" w:rsidR="00EF5819" w:rsidRPr="00770124" w:rsidRDefault="00EF5819">
      <w:pPr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770124">
        <w:rPr>
          <w:rFonts w:ascii="Arial" w:hAnsi="Arial" w:cs="Arial"/>
          <w:color w:val="000000" w:themeColor="text1"/>
          <w:sz w:val="28"/>
          <w:szCs w:val="28"/>
          <w:lang w:val="pt-BR"/>
        </w:rPr>
        <w:br w:type="page"/>
      </w:r>
    </w:p>
    <w:p w14:paraId="2A5436E8" w14:textId="5D168370" w:rsidR="00881B95" w:rsidRPr="00CE1475" w:rsidRDefault="00881B95" w:rsidP="00EF5819">
      <w:pPr>
        <w:pStyle w:val="00comandoatividade"/>
      </w:pPr>
      <w:r w:rsidRPr="00EF5819">
        <w:rPr>
          <w:b/>
          <w:bCs/>
        </w:rPr>
        <w:lastRenderedPageBreak/>
        <w:t xml:space="preserve">4. </w:t>
      </w:r>
      <w:r w:rsidRPr="00CE1475">
        <w:t>Descreva como é um evento</w:t>
      </w:r>
      <w:r w:rsidR="00643E9F">
        <w:t xml:space="preserve"> do lugar onde você vive. Pode ser uma</w:t>
      </w:r>
      <w:r w:rsidRPr="00CE1475">
        <w:t xml:space="preserve"> feira, </w:t>
      </w:r>
      <w:r w:rsidR="00643E9F">
        <w:t xml:space="preserve">uma </w:t>
      </w:r>
      <w:r w:rsidRPr="00CE1475">
        <w:t xml:space="preserve">festa, </w:t>
      </w:r>
      <w:r w:rsidR="00643E9F">
        <w:t xml:space="preserve">uma </w:t>
      </w:r>
      <w:r w:rsidRPr="00CE1475">
        <w:t>apresentação de música e dança</w:t>
      </w:r>
      <w:r w:rsidR="00643E9F">
        <w:t xml:space="preserve"> ou outro evento que considerar pertinente</w:t>
      </w:r>
      <w:r w:rsidRPr="00CE1475">
        <w:t>.</w:t>
      </w:r>
    </w:p>
    <w:p w14:paraId="0821C440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127292BC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1567BBDE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1833C9AB" w14:textId="77777777" w:rsidR="00881B95" w:rsidRPr="00EF5819" w:rsidRDefault="00881B95" w:rsidP="00EF5819">
      <w:pPr>
        <w:pStyle w:val="00comandoatividade"/>
        <w:rPr>
          <w:b/>
          <w:bCs/>
        </w:rPr>
      </w:pPr>
    </w:p>
    <w:p w14:paraId="15CC699C" w14:textId="6D186828" w:rsidR="00881B95" w:rsidRPr="00CE1475" w:rsidRDefault="00881B95" w:rsidP="00EF5819">
      <w:pPr>
        <w:pStyle w:val="00comandoatividade"/>
      </w:pPr>
      <w:r w:rsidRPr="00EF5819">
        <w:rPr>
          <w:b/>
          <w:bCs/>
        </w:rPr>
        <w:t xml:space="preserve">5. </w:t>
      </w:r>
      <w:r w:rsidRPr="00CE1475">
        <w:t xml:space="preserve">Qual das brincadeiras a seguir é uma manifestação </w:t>
      </w:r>
      <w:r w:rsidR="00643E9F">
        <w:t>cultural característica dos povos indígenas</w:t>
      </w:r>
      <w:r w:rsidRPr="00CE1475">
        <w:t>?</w:t>
      </w:r>
    </w:p>
    <w:p w14:paraId="5DFC39E5" w14:textId="77777777" w:rsidR="00881B95" w:rsidRPr="00152643" w:rsidRDefault="00881B95" w:rsidP="00EF5819">
      <w:pPr>
        <w:pStyle w:val="00comandoatividade"/>
      </w:pPr>
      <w:r w:rsidRPr="00152643">
        <w:t>a) Dama.</w:t>
      </w:r>
    </w:p>
    <w:p w14:paraId="3045F72F" w14:textId="77777777" w:rsidR="00881B95" w:rsidRPr="00152643" w:rsidRDefault="00881B95" w:rsidP="00EF5819">
      <w:pPr>
        <w:pStyle w:val="00comandoatividade"/>
      </w:pPr>
      <w:r w:rsidRPr="00152643">
        <w:t>b) Amarelinha.</w:t>
      </w:r>
    </w:p>
    <w:p w14:paraId="07289C9F" w14:textId="77777777" w:rsidR="00881B95" w:rsidRPr="00152643" w:rsidRDefault="00881B95" w:rsidP="00EF5819">
      <w:pPr>
        <w:pStyle w:val="00comandoatividade"/>
      </w:pPr>
      <w:r w:rsidRPr="00152643">
        <w:t>c) Peteca.</w:t>
      </w:r>
    </w:p>
    <w:p w14:paraId="3C0D2B5F" w14:textId="77777777" w:rsidR="00881B95" w:rsidRDefault="00881B95" w:rsidP="00EF5819">
      <w:pPr>
        <w:pStyle w:val="00comandoatividade"/>
      </w:pPr>
      <w:r w:rsidRPr="00152643">
        <w:t>d) Pular corda.</w:t>
      </w:r>
    </w:p>
    <w:p w14:paraId="6045AA69" w14:textId="77777777" w:rsidR="00881B95" w:rsidRPr="00EF5819" w:rsidRDefault="00881B95" w:rsidP="00EF5819">
      <w:pPr>
        <w:pStyle w:val="00comandoatividade"/>
        <w:rPr>
          <w:b/>
          <w:bCs/>
        </w:rPr>
      </w:pPr>
    </w:p>
    <w:p w14:paraId="6BA7623F" w14:textId="77777777" w:rsidR="00881B95" w:rsidRPr="00CE1475" w:rsidRDefault="00881B95" w:rsidP="00EF5819">
      <w:pPr>
        <w:pStyle w:val="00comandoatividade"/>
      </w:pPr>
      <w:r w:rsidRPr="00EF5819">
        <w:rPr>
          <w:b/>
          <w:bCs/>
        </w:rPr>
        <w:t xml:space="preserve">6. </w:t>
      </w:r>
      <w:r w:rsidRPr="00CE1475">
        <w:t>As moradias de todos os povos indígenas são iguais? Explique.</w:t>
      </w:r>
    </w:p>
    <w:p w14:paraId="3E2F8A5C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40DBC3EA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6F4385AE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7CE058D3" w14:textId="77777777" w:rsidR="00881B95" w:rsidRPr="00EF5819" w:rsidRDefault="00881B95" w:rsidP="00EF5819">
      <w:pPr>
        <w:pStyle w:val="00comandoatividade"/>
        <w:rPr>
          <w:b/>
          <w:bCs/>
        </w:rPr>
      </w:pPr>
    </w:p>
    <w:p w14:paraId="45BC9F2C" w14:textId="092756B4" w:rsidR="00881B95" w:rsidRPr="00CE1475" w:rsidRDefault="00881B95" w:rsidP="00EF5819">
      <w:pPr>
        <w:pStyle w:val="00comandoatividade"/>
      </w:pPr>
      <w:r w:rsidRPr="00EF5819">
        <w:rPr>
          <w:b/>
          <w:bCs/>
        </w:rPr>
        <w:t xml:space="preserve">7. </w:t>
      </w:r>
      <w:r w:rsidR="00643E9F">
        <w:t>Os africanos e seus descendentes exerceram e continuam exercendo grande influência na cultura brasileira</w:t>
      </w:r>
      <w:r w:rsidRPr="00CE1475">
        <w:t xml:space="preserve">. Algumas dessas influências estão: </w:t>
      </w:r>
    </w:p>
    <w:p w14:paraId="70333306" w14:textId="4535E1CD" w:rsidR="00881B95" w:rsidRDefault="00881B95" w:rsidP="00EF5819">
      <w:pPr>
        <w:pStyle w:val="00comandoatividade"/>
      </w:pPr>
      <w:r>
        <w:t xml:space="preserve">a) na </w:t>
      </w:r>
      <w:r w:rsidR="00643E9F">
        <w:t xml:space="preserve">língua </w:t>
      </w:r>
      <w:r>
        <w:t>e na música.</w:t>
      </w:r>
    </w:p>
    <w:p w14:paraId="7739576D" w14:textId="77777777" w:rsidR="00881B95" w:rsidRDefault="00881B95" w:rsidP="00EF5819">
      <w:pPr>
        <w:pStyle w:val="00comandoatividade"/>
      </w:pPr>
      <w:r>
        <w:t xml:space="preserve">b) nas moradias indígenas. </w:t>
      </w:r>
    </w:p>
    <w:p w14:paraId="6DDBE050" w14:textId="77777777" w:rsidR="00881B95" w:rsidRDefault="00881B95" w:rsidP="00EF5819">
      <w:pPr>
        <w:pStyle w:val="00comandoatividade"/>
      </w:pPr>
      <w:r>
        <w:t>c) no desenvolvimento da indústria.</w:t>
      </w:r>
    </w:p>
    <w:p w14:paraId="273956AC" w14:textId="77777777" w:rsidR="00881B95" w:rsidRDefault="00881B95" w:rsidP="00EF5819">
      <w:pPr>
        <w:pStyle w:val="00comandoatividade"/>
      </w:pPr>
      <w:r>
        <w:t>d)</w:t>
      </w:r>
      <w:r w:rsidRPr="00934A4B">
        <w:t xml:space="preserve"> </w:t>
      </w:r>
      <w:r>
        <w:t>n</w:t>
      </w:r>
      <w:r w:rsidRPr="00D6742F">
        <w:t xml:space="preserve">a </w:t>
      </w:r>
      <w:r>
        <w:t>c</w:t>
      </w:r>
      <w:r w:rsidRPr="00D6742F">
        <w:t>onstrução de prédios.</w:t>
      </w:r>
    </w:p>
    <w:p w14:paraId="5DBED6D4" w14:textId="77777777" w:rsidR="00881B95" w:rsidRPr="00EF5819" w:rsidRDefault="00881B95" w:rsidP="00EF5819">
      <w:pPr>
        <w:pStyle w:val="00comandoatividade"/>
        <w:rPr>
          <w:b/>
          <w:bCs/>
        </w:rPr>
      </w:pPr>
    </w:p>
    <w:p w14:paraId="7D4474C1" w14:textId="6F0E836D" w:rsidR="00881B95" w:rsidRPr="00CE1475" w:rsidRDefault="00881B95" w:rsidP="00EF5819">
      <w:pPr>
        <w:pStyle w:val="00comandoatividade"/>
      </w:pPr>
      <w:r w:rsidRPr="00EF5819">
        <w:rPr>
          <w:b/>
          <w:bCs/>
        </w:rPr>
        <w:t xml:space="preserve">8. </w:t>
      </w:r>
      <w:r w:rsidRPr="00CE1475">
        <w:t xml:space="preserve">Assinale a alternativa </w:t>
      </w:r>
      <w:r w:rsidR="00643E9F">
        <w:t>que apresenta</w:t>
      </w:r>
      <w:r w:rsidR="007C63D8">
        <w:t xml:space="preserve"> </w:t>
      </w:r>
      <w:r w:rsidRPr="00CE1475">
        <w:t>grupos europeus e asiáticos que vieram para o Brasil.</w:t>
      </w:r>
    </w:p>
    <w:p w14:paraId="464005FA" w14:textId="77777777" w:rsidR="00881B95" w:rsidRDefault="00881B95" w:rsidP="00EF5819">
      <w:pPr>
        <w:pStyle w:val="00comandoatividade"/>
      </w:pPr>
      <w:r>
        <w:t>a) Quilombolas, portugueses e espanhóis.</w:t>
      </w:r>
    </w:p>
    <w:p w14:paraId="21321706" w14:textId="77777777" w:rsidR="00881B95" w:rsidRDefault="00881B95" w:rsidP="00EF5819">
      <w:pPr>
        <w:pStyle w:val="00comandoatividade"/>
      </w:pPr>
      <w:r>
        <w:t>b) Portugueses, espanhóis e libaneses.</w:t>
      </w:r>
    </w:p>
    <w:p w14:paraId="19A9F46F" w14:textId="77777777" w:rsidR="00881B95" w:rsidRDefault="00881B95" w:rsidP="00EF5819">
      <w:pPr>
        <w:pStyle w:val="00comandoatividade"/>
      </w:pPr>
      <w:r>
        <w:t>c) Alemães, portugueses e quilombolas.</w:t>
      </w:r>
    </w:p>
    <w:p w14:paraId="28130318" w14:textId="1D6F3E7E" w:rsidR="00EF5819" w:rsidRDefault="00881B95" w:rsidP="00EF5819">
      <w:pPr>
        <w:pStyle w:val="00comandoatividade"/>
      </w:pPr>
      <w:r>
        <w:t>d) Libaneses, espanhóis e indígenas.</w:t>
      </w:r>
    </w:p>
    <w:p w14:paraId="4FBD188D" w14:textId="3DA71CE3" w:rsidR="00EF5819" w:rsidRDefault="00EF5819" w:rsidP="00EF5819">
      <w:pPr>
        <w:pStyle w:val="00Textogeral"/>
        <w:rPr>
          <w:rFonts w:ascii="Arial" w:hAnsi="Arial"/>
        </w:rPr>
      </w:pPr>
    </w:p>
    <w:p w14:paraId="1A355247" w14:textId="77777777" w:rsidR="00881B95" w:rsidRPr="00CE1475" w:rsidRDefault="00881B95" w:rsidP="00EF5819">
      <w:pPr>
        <w:pStyle w:val="00comandoatividade"/>
      </w:pPr>
      <w:r w:rsidRPr="00EF5819">
        <w:rPr>
          <w:b/>
          <w:bCs/>
        </w:rPr>
        <w:t xml:space="preserve">9. </w:t>
      </w:r>
      <w:r w:rsidRPr="00CE1475">
        <w:t>Cite duas características do seu lugar de viver que tenham marcas de contribuições de outros povos.</w:t>
      </w:r>
    </w:p>
    <w:p w14:paraId="3E9C1F8C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06731E85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2DC21225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  <w:bookmarkStart w:id="0" w:name="_GoBack"/>
      <w:bookmarkEnd w:id="0"/>
    </w:p>
    <w:p w14:paraId="085EEBB1" w14:textId="6A6E56CF" w:rsidR="00564FC4" w:rsidRDefault="00564FC4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b/>
          <w:bCs/>
        </w:rPr>
        <w:br w:type="page"/>
      </w:r>
    </w:p>
    <w:p w14:paraId="3C849614" w14:textId="453389A4" w:rsidR="00881B95" w:rsidRPr="00EF5819" w:rsidRDefault="00881B95" w:rsidP="00EF5819">
      <w:pPr>
        <w:pStyle w:val="00comandoatividade"/>
        <w:rPr>
          <w:b/>
          <w:bCs/>
        </w:rPr>
      </w:pPr>
      <w:r w:rsidRPr="00EF5819">
        <w:rPr>
          <w:b/>
          <w:bCs/>
        </w:rPr>
        <w:lastRenderedPageBreak/>
        <w:t xml:space="preserve">10. </w:t>
      </w:r>
      <w:r w:rsidRPr="00CE1475">
        <w:t>Cite um elemento característico das comunidades tradicionais.</w:t>
      </w:r>
    </w:p>
    <w:p w14:paraId="1FBD497D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3BB8F456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41825C5C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1C4D880F" w14:textId="77777777" w:rsidR="00881B95" w:rsidRPr="00EF5819" w:rsidRDefault="00881B95" w:rsidP="00EF5819">
      <w:pPr>
        <w:pStyle w:val="00comandoatividade"/>
        <w:rPr>
          <w:b/>
          <w:bCs/>
        </w:rPr>
      </w:pPr>
    </w:p>
    <w:p w14:paraId="6569682F" w14:textId="0879CB8C" w:rsidR="00881B95" w:rsidRPr="00EF5819" w:rsidRDefault="00881B95" w:rsidP="00EF5819">
      <w:pPr>
        <w:pStyle w:val="00comandoatividade"/>
        <w:rPr>
          <w:b/>
          <w:bCs/>
        </w:rPr>
      </w:pPr>
      <w:r w:rsidRPr="00EF5819">
        <w:rPr>
          <w:b/>
          <w:bCs/>
        </w:rPr>
        <w:t xml:space="preserve">11. </w:t>
      </w:r>
      <w:r w:rsidRPr="00CE1475">
        <w:t xml:space="preserve">Qual das práticas abaixo corresponde ao trabalho </w:t>
      </w:r>
      <w:r w:rsidR="00FD0E0C">
        <w:t>realizado</w:t>
      </w:r>
      <w:r w:rsidR="00FD0E0C" w:rsidRPr="00CE1475">
        <w:t xml:space="preserve"> </w:t>
      </w:r>
      <w:r w:rsidRPr="00CE1475">
        <w:t>pelos pescadores artesanais?</w:t>
      </w:r>
    </w:p>
    <w:p w14:paraId="17CED0E2" w14:textId="77777777" w:rsidR="00881B95" w:rsidRPr="0079475C" w:rsidRDefault="00881B95" w:rsidP="00EF5819">
      <w:pPr>
        <w:pStyle w:val="00comandoatividade"/>
      </w:pPr>
      <w:r w:rsidRPr="0079475C">
        <w:t xml:space="preserve">a) Retirar </w:t>
      </w:r>
      <w:r>
        <w:t>grande volume</w:t>
      </w:r>
      <w:r w:rsidRPr="0079475C">
        <w:t xml:space="preserve"> de peixes.</w:t>
      </w:r>
    </w:p>
    <w:p w14:paraId="7430209A" w14:textId="77777777" w:rsidR="00881B95" w:rsidRPr="0079475C" w:rsidRDefault="00881B95" w:rsidP="00EF5819">
      <w:pPr>
        <w:pStyle w:val="00comandoatividade"/>
      </w:pPr>
      <w:r w:rsidRPr="0079475C">
        <w:t>b) Despejar produtos tóxicos nos rios.</w:t>
      </w:r>
    </w:p>
    <w:p w14:paraId="755F9E1E" w14:textId="77777777" w:rsidR="00881B95" w:rsidRPr="0079475C" w:rsidRDefault="00881B95" w:rsidP="00EF5819">
      <w:pPr>
        <w:pStyle w:val="00comandoatividade"/>
      </w:pPr>
      <w:r w:rsidRPr="0079475C">
        <w:t>c) Pescar na época de reprodução dos peixes.</w:t>
      </w:r>
    </w:p>
    <w:p w14:paraId="7041CD92" w14:textId="43827979" w:rsidR="00881B95" w:rsidRPr="0079475C" w:rsidRDefault="00881B95" w:rsidP="00EF5819">
      <w:pPr>
        <w:pStyle w:val="00comandoatividade"/>
      </w:pPr>
      <w:r w:rsidRPr="0079475C">
        <w:t xml:space="preserve">d) Realizar a pesca em </w:t>
      </w:r>
      <w:r w:rsidR="00643E9F">
        <w:t>menores</w:t>
      </w:r>
      <w:r w:rsidR="00643E9F" w:rsidRPr="0079475C">
        <w:t xml:space="preserve"> </w:t>
      </w:r>
      <w:r w:rsidRPr="0079475C">
        <w:t>quantidades.</w:t>
      </w:r>
    </w:p>
    <w:p w14:paraId="277850CD" w14:textId="77777777" w:rsidR="00881B95" w:rsidRPr="00EF5819" w:rsidRDefault="00881B95" w:rsidP="00EF5819">
      <w:pPr>
        <w:pStyle w:val="00comandoatividade"/>
        <w:rPr>
          <w:b/>
          <w:bCs/>
        </w:rPr>
      </w:pPr>
    </w:p>
    <w:p w14:paraId="4DC09E91" w14:textId="77777777" w:rsidR="00881B95" w:rsidRPr="00CE1475" w:rsidRDefault="00881B95" w:rsidP="00EF5819">
      <w:pPr>
        <w:pStyle w:val="00comandoatividade"/>
      </w:pPr>
      <w:r w:rsidRPr="00EF5819">
        <w:rPr>
          <w:b/>
          <w:bCs/>
        </w:rPr>
        <w:t xml:space="preserve">12. </w:t>
      </w:r>
      <w:r w:rsidRPr="00CE1475">
        <w:t>Cite duas características típicas dos povos ribeirinhos?</w:t>
      </w:r>
    </w:p>
    <w:p w14:paraId="10A7717B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02B93F0C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17B46E27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39D85F27" w14:textId="77777777" w:rsidR="00881B95" w:rsidRPr="00EF5819" w:rsidRDefault="00881B95" w:rsidP="00EF5819">
      <w:pPr>
        <w:pStyle w:val="00comandoatividade"/>
        <w:rPr>
          <w:b/>
          <w:bCs/>
        </w:rPr>
      </w:pPr>
    </w:p>
    <w:p w14:paraId="3CC73D1A" w14:textId="77777777" w:rsidR="00881B95" w:rsidRPr="00CE1475" w:rsidRDefault="00881B95" w:rsidP="00EF5819">
      <w:pPr>
        <w:pStyle w:val="00comandoatividade"/>
      </w:pPr>
      <w:r w:rsidRPr="00EF5819">
        <w:rPr>
          <w:b/>
          <w:bCs/>
        </w:rPr>
        <w:t xml:space="preserve">13. </w:t>
      </w:r>
      <w:r w:rsidRPr="00CE1475">
        <w:t xml:space="preserve">Assinale a alternativa correta. </w:t>
      </w:r>
    </w:p>
    <w:p w14:paraId="427FD16E" w14:textId="6289E737" w:rsidR="00881B95" w:rsidRPr="00D01FF4" w:rsidRDefault="00881B95" w:rsidP="00EF5819">
      <w:pPr>
        <w:pStyle w:val="00comandoatividade"/>
        <w:rPr>
          <w:lang w:eastAsia="pt-BR"/>
        </w:rPr>
      </w:pPr>
      <w:r>
        <w:rPr>
          <w:lang w:eastAsia="pt-BR"/>
        </w:rPr>
        <w:t>O tacacá é um prato típico d</w:t>
      </w:r>
      <w:r w:rsidR="00643E9F">
        <w:rPr>
          <w:lang w:eastAsia="pt-BR"/>
        </w:rPr>
        <w:t>o município de</w:t>
      </w:r>
      <w:r>
        <w:rPr>
          <w:lang w:eastAsia="pt-BR"/>
        </w:rPr>
        <w:t xml:space="preserve"> Belém, </w:t>
      </w:r>
      <w:r w:rsidR="00FD0E0C">
        <w:rPr>
          <w:lang w:eastAsia="pt-BR"/>
        </w:rPr>
        <w:t>n</w:t>
      </w:r>
      <w:r>
        <w:rPr>
          <w:lang w:eastAsia="pt-BR"/>
        </w:rPr>
        <w:t>o estado do P</w:t>
      </w:r>
      <w:r w:rsidRPr="00D01FF4">
        <w:rPr>
          <w:lang w:eastAsia="pt-BR"/>
        </w:rPr>
        <w:t>ará</w:t>
      </w:r>
      <w:r>
        <w:rPr>
          <w:lang w:eastAsia="pt-BR"/>
        </w:rPr>
        <w:t>. E</w:t>
      </w:r>
      <w:r w:rsidRPr="00D01FF4">
        <w:rPr>
          <w:lang w:eastAsia="pt-BR"/>
        </w:rPr>
        <w:t xml:space="preserve">sse prato </w:t>
      </w:r>
      <w:r>
        <w:rPr>
          <w:lang w:eastAsia="pt-BR"/>
        </w:rPr>
        <w:t xml:space="preserve">tem </w:t>
      </w:r>
      <w:r w:rsidRPr="00D01FF4">
        <w:rPr>
          <w:lang w:eastAsia="pt-BR"/>
        </w:rPr>
        <w:t>influência da cultura:</w:t>
      </w:r>
    </w:p>
    <w:p w14:paraId="3C9251A3" w14:textId="77777777" w:rsidR="00881B95" w:rsidRPr="00D01FF4" w:rsidRDefault="00881B95" w:rsidP="00EF5819">
      <w:pPr>
        <w:pStyle w:val="00comandoatividade"/>
        <w:rPr>
          <w:lang w:eastAsia="pt-BR"/>
        </w:rPr>
      </w:pPr>
      <w:r>
        <w:rPr>
          <w:lang w:eastAsia="pt-BR"/>
        </w:rPr>
        <w:t xml:space="preserve">a) dos </w:t>
      </w:r>
      <w:r w:rsidRPr="00D01FF4">
        <w:rPr>
          <w:lang w:eastAsia="pt-BR"/>
        </w:rPr>
        <w:t>europ</w:t>
      </w:r>
      <w:r>
        <w:rPr>
          <w:lang w:eastAsia="pt-BR"/>
        </w:rPr>
        <w:t>eu</w:t>
      </w:r>
      <w:r w:rsidRPr="00D01FF4">
        <w:rPr>
          <w:lang w:eastAsia="pt-BR"/>
        </w:rPr>
        <w:t xml:space="preserve">s. </w:t>
      </w:r>
    </w:p>
    <w:p w14:paraId="5452AA89" w14:textId="77777777" w:rsidR="00881B95" w:rsidRPr="00D01FF4" w:rsidRDefault="00881B95" w:rsidP="00EF5819">
      <w:pPr>
        <w:pStyle w:val="00comandoatividade"/>
        <w:rPr>
          <w:lang w:eastAsia="pt-BR"/>
        </w:rPr>
      </w:pPr>
      <w:r w:rsidRPr="00D01FF4">
        <w:rPr>
          <w:lang w:eastAsia="pt-BR"/>
        </w:rPr>
        <w:t>b) dos indígenas.</w:t>
      </w:r>
    </w:p>
    <w:p w14:paraId="02653F30" w14:textId="77777777" w:rsidR="00881B95" w:rsidRPr="00D01FF4" w:rsidRDefault="00881B95" w:rsidP="00EF5819">
      <w:pPr>
        <w:pStyle w:val="00comandoatividade"/>
        <w:rPr>
          <w:lang w:eastAsia="pt-BR"/>
        </w:rPr>
      </w:pPr>
      <w:r w:rsidRPr="00D01FF4">
        <w:rPr>
          <w:lang w:eastAsia="pt-BR"/>
        </w:rPr>
        <w:t>c) dos africanos.</w:t>
      </w:r>
    </w:p>
    <w:p w14:paraId="0135B9C2" w14:textId="643F1450" w:rsidR="00EF5819" w:rsidRDefault="00881B95" w:rsidP="00EF5819">
      <w:pPr>
        <w:pStyle w:val="00comandoatividade"/>
        <w:rPr>
          <w:lang w:eastAsia="pt-BR"/>
        </w:rPr>
      </w:pPr>
      <w:r w:rsidRPr="00D01FF4">
        <w:rPr>
          <w:lang w:eastAsia="pt-BR"/>
        </w:rPr>
        <w:t>d) dos nordestinos.</w:t>
      </w:r>
    </w:p>
    <w:p w14:paraId="62FB2517" w14:textId="4F0C1146" w:rsidR="00EF5819" w:rsidRDefault="00EF5819" w:rsidP="00EF5819">
      <w:pPr>
        <w:pStyle w:val="00Textogeral"/>
        <w:rPr>
          <w:rFonts w:ascii="Arial" w:hAnsi="Arial"/>
          <w:lang w:eastAsia="pt-BR"/>
        </w:rPr>
      </w:pPr>
    </w:p>
    <w:p w14:paraId="4D402F43" w14:textId="77777777" w:rsidR="00881B95" w:rsidRPr="00CE1475" w:rsidRDefault="00881B95" w:rsidP="00EF5819">
      <w:pPr>
        <w:pStyle w:val="00comandoatividade"/>
      </w:pPr>
      <w:r w:rsidRPr="00EF5819">
        <w:rPr>
          <w:b/>
          <w:bCs/>
        </w:rPr>
        <w:t xml:space="preserve">14. </w:t>
      </w:r>
      <w:r w:rsidRPr="00CE1475">
        <w:t>Descreva uma paisagem que tenha elementos de alguma população tradicional do Brasil.</w:t>
      </w:r>
    </w:p>
    <w:p w14:paraId="21B3E152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0CD7DB77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500B1216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740031AC" w14:textId="77777777" w:rsidR="00881B95" w:rsidRPr="00EF5819" w:rsidRDefault="00881B95" w:rsidP="00EF5819">
      <w:pPr>
        <w:pStyle w:val="00comandoatividade"/>
        <w:rPr>
          <w:b/>
          <w:bCs/>
        </w:rPr>
      </w:pPr>
    </w:p>
    <w:p w14:paraId="467E84ED" w14:textId="425EA0BB" w:rsidR="00881B95" w:rsidRPr="004A7841" w:rsidRDefault="00881B95" w:rsidP="00EF5819">
      <w:pPr>
        <w:pStyle w:val="00comandoatividade"/>
      </w:pPr>
      <w:r w:rsidRPr="00EF5819">
        <w:rPr>
          <w:b/>
          <w:bCs/>
        </w:rPr>
        <w:t xml:space="preserve">15. </w:t>
      </w:r>
      <w:r w:rsidR="00643E9F" w:rsidRPr="00FD0E0C">
        <w:rPr>
          <w:bCs/>
        </w:rPr>
        <w:t>A capo</w:t>
      </w:r>
      <w:r w:rsidR="00B81BBB" w:rsidRPr="00FD0E0C">
        <w:rPr>
          <w:bCs/>
        </w:rPr>
        <w:t>eira, praticada em vários locais do Brasil, está ligada à influência cultural de que grupo social?</w:t>
      </w:r>
    </w:p>
    <w:p w14:paraId="183BF60E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4F5B30A1" w14:textId="77777777" w:rsidR="00EF5819" w:rsidRPr="0066190D" w:rsidRDefault="00EF5819" w:rsidP="00EF5819">
      <w:pPr>
        <w:pStyle w:val="00comandoatividade"/>
        <w:spacing w:before="280"/>
      </w:pPr>
      <w:r>
        <w:t>_____________________________________________________________________________</w:t>
      </w:r>
    </w:p>
    <w:p w14:paraId="081A4A15" w14:textId="0FAAB1F3" w:rsidR="00881B95" w:rsidRDefault="00EF5819" w:rsidP="000F1F7B">
      <w:pPr>
        <w:pStyle w:val="00comandoatividade"/>
        <w:spacing w:before="280"/>
      </w:pPr>
      <w:r>
        <w:t>_____________________________________________________________________________</w:t>
      </w:r>
    </w:p>
    <w:sectPr w:rsidR="00881B95" w:rsidSect="00EF5819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BA44" w14:textId="77777777" w:rsidR="008212B1" w:rsidRDefault="008212B1" w:rsidP="005B4288">
      <w:r>
        <w:separator/>
      </w:r>
    </w:p>
    <w:p w14:paraId="762C93FF" w14:textId="77777777" w:rsidR="008212B1" w:rsidRDefault="008212B1"/>
  </w:endnote>
  <w:endnote w:type="continuationSeparator" w:id="0">
    <w:p w14:paraId="75C7ED79" w14:textId="77777777" w:rsidR="008212B1" w:rsidRDefault="008212B1" w:rsidP="005B4288">
      <w:r>
        <w:continuationSeparator/>
      </w:r>
    </w:p>
    <w:p w14:paraId="11EE2B34" w14:textId="77777777" w:rsidR="008212B1" w:rsidRDefault="00821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639727B2-6F19-4766-8CCB-9A97DAC4904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2A78E64-4801-4FE3-8C5E-45099F7962C6}"/>
    <w:embedBold r:id="rId3" w:fontKey="{86F2720A-0602-470D-92E3-57447775512A}"/>
    <w:embedItalic r:id="rId4" w:fontKey="{F7F0A75E-4295-4C88-814C-6085851D9B4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9882ED53-8068-439A-8E64-AC36C6D9F37C}"/>
    <w:embedBold r:id="rId6" w:fontKey="{51797D2E-2323-41C3-85DB-585953332058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subsetted="1" w:fontKey="{8DDFB163-E739-4838-8DCB-57B284F64C9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14B77" w14:textId="44C4433D" w:rsidR="00EF5819" w:rsidRPr="00B91939" w:rsidRDefault="00EF5819" w:rsidP="00EF5819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B91939">
      <w:rPr>
        <w:rFonts w:ascii="Calibri" w:eastAsia="Times New Roman" w:hAnsi="Calibri" w:cs="Times New Roman"/>
      </w:rPr>
      <w:fldChar w:fldCharType="begin"/>
    </w:r>
    <w:r w:rsidRPr="00B91939">
      <w:rPr>
        <w:rFonts w:ascii="Calibri" w:eastAsia="Times New Roman" w:hAnsi="Calibri" w:cs="Times New Roman"/>
      </w:rPr>
      <w:instrText xml:space="preserve">PAGE  </w:instrText>
    </w:r>
    <w:r w:rsidRPr="00B91939">
      <w:rPr>
        <w:rFonts w:ascii="Calibri" w:eastAsia="Times New Roman" w:hAnsi="Calibri" w:cs="Times New Roman"/>
      </w:rPr>
      <w:fldChar w:fldCharType="separate"/>
    </w:r>
    <w:r w:rsidR="00564FC4">
      <w:rPr>
        <w:rFonts w:ascii="Calibri" w:eastAsia="Times New Roman" w:hAnsi="Calibri" w:cs="Times New Roman"/>
        <w:noProof/>
      </w:rPr>
      <w:t>1</w:t>
    </w:r>
    <w:r w:rsidRPr="00B91939">
      <w:rPr>
        <w:rFonts w:ascii="Calibri" w:eastAsia="Times New Roman" w:hAnsi="Calibri" w:cs="Times New Roman"/>
      </w:rPr>
      <w:fldChar w:fldCharType="end"/>
    </w:r>
  </w:p>
  <w:p w14:paraId="1FCE2C4F" w14:textId="09A0BAD4" w:rsidR="00EF5819" w:rsidRPr="00770124" w:rsidRDefault="00EF5819" w:rsidP="00EF5819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770124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6F5E1" w14:textId="462A9F72" w:rsidR="00EF5819" w:rsidRPr="007C63D8" w:rsidRDefault="00EF5819" w:rsidP="00EF5819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lang w:val="pt-BR"/>
      </w:rPr>
    </w:pPr>
    <w:r w:rsidRPr="00B91939">
      <w:rPr>
        <w:rFonts w:ascii="Calibri" w:eastAsia="Times New Roman" w:hAnsi="Calibri" w:cs="Times New Roman"/>
      </w:rPr>
      <w:fldChar w:fldCharType="begin"/>
    </w:r>
    <w:r w:rsidRPr="007C63D8">
      <w:rPr>
        <w:rFonts w:ascii="Calibri" w:eastAsia="Times New Roman" w:hAnsi="Calibri" w:cs="Times New Roman"/>
        <w:lang w:val="pt-BR"/>
      </w:rPr>
      <w:instrText xml:space="preserve">PAGE  </w:instrText>
    </w:r>
    <w:r w:rsidRPr="00B91939">
      <w:rPr>
        <w:rFonts w:ascii="Calibri" w:eastAsia="Times New Roman" w:hAnsi="Calibri" w:cs="Times New Roman"/>
      </w:rPr>
      <w:fldChar w:fldCharType="separate"/>
    </w:r>
    <w:r w:rsidRPr="007C63D8">
      <w:rPr>
        <w:rFonts w:ascii="Calibri" w:eastAsia="Times New Roman" w:hAnsi="Calibri" w:cs="Times New Roman"/>
        <w:noProof/>
        <w:lang w:val="pt-BR"/>
      </w:rPr>
      <w:t>1</w:t>
    </w:r>
    <w:r w:rsidRPr="00B91939">
      <w:rPr>
        <w:rFonts w:ascii="Calibri" w:eastAsia="Times New Roman" w:hAnsi="Calibri" w:cs="Times New Roman"/>
      </w:rPr>
      <w:fldChar w:fldCharType="end"/>
    </w:r>
  </w:p>
  <w:p w14:paraId="1B82B643" w14:textId="790613C7" w:rsidR="00EF5819" w:rsidRPr="00770124" w:rsidRDefault="00EF5819" w:rsidP="00EF5819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770124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A49B6" w14:textId="77777777" w:rsidR="008212B1" w:rsidRDefault="008212B1" w:rsidP="005B4288">
      <w:r>
        <w:separator/>
      </w:r>
    </w:p>
    <w:p w14:paraId="742AAACC" w14:textId="77777777" w:rsidR="008212B1" w:rsidRDefault="008212B1"/>
  </w:footnote>
  <w:footnote w:type="continuationSeparator" w:id="0">
    <w:p w14:paraId="7C5835B5" w14:textId="77777777" w:rsidR="008212B1" w:rsidRDefault="008212B1" w:rsidP="005B4288">
      <w:r>
        <w:continuationSeparator/>
      </w:r>
    </w:p>
    <w:p w14:paraId="5F114C33" w14:textId="77777777" w:rsidR="008212B1" w:rsidRDefault="00821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4EB8A77C" w:rsidR="002A39C0" w:rsidRDefault="00EF5819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1CFE0D3A" wp14:editId="1B76C42D">
          <wp:extent cx="5940000" cy="290334"/>
          <wp:effectExtent l="0" t="0" r="381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RJA_ARHG3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ED42" w14:textId="18D2F3EF" w:rsidR="00EF5819" w:rsidRDefault="00EF5819">
    <w:pPr>
      <w:pStyle w:val="Cabealho"/>
    </w:pPr>
    <w:r>
      <w:rPr>
        <w:noProof/>
        <w:lang w:val="pt-BR" w:eastAsia="pt-BR"/>
      </w:rPr>
      <w:drawing>
        <wp:inline distT="0" distB="0" distL="0" distR="0" wp14:anchorId="6FE4D064" wp14:editId="381F2C02">
          <wp:extent cx="5940000" cy="290334"/>
          <wp:effectExtent l="0" t="0" r="381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RJA_ARHG3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ACA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BE6F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3A68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6247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EDA9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C60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23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1F7B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0BD5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072"/>
    <w:rsid w:val="004A0674"/>
    <w:rsid w:val="004A0EA8"/>
    <w:rsid w:val="004A1394"/>
    <w:rsid w:val="004A44AD"/>
    <w:rsid w:val="004A56BD"/>
    <w:rsid w:val="004A7841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64FC4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5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3E9F"/>
    <w:rsid w:val="00644925"/>
    <w:rsid w:val="0064729A"/>
    <w:rsid w:val="0065156C"/>
    <w:rsid w:val="00652480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29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3C52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0124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63D8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12B1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1B95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2D3C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3796"/>
    <w:rsid w:val="008D483A"/>
    <w:rsid w:val="008D5D74"/>
    <w:rsid w:val="008D622C"/>
    <w:rsid w:val="008D72F2"/>
    <w:rsid w:val="008E185F"/>
    <w:rsid w:val="008E4F4E"/>
    <w:rsid w:val="008E50CF"/>
    <w:rsid w:val="008E5A72"/>
    <w:rsid w:val="008F01CF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A70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1BBB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3A8A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475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16D7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A2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5819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35A1"/>
    <w:rsid w:val="00F770FD"/>
    <w:rsid w:val="00F80C37"/>
    <w:rsid w:val="00F833F9"/>
    <w:rsid w:val="00F83452"/>
    <w:rsid w:val="00F83891"/>
    <w:rsid w:val="00F852F7"/>
    <w:rsid w:val="00F85FFD"/>
    <w:rsid w:val="00F90C76"/>
    <w:rsid w:val="00F9443A"/>
    <w:rsid w:val="00F96F26"/>
    <w:rsid w:val="00F96F51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0E0C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ED61CEBA-C75D-46EA-BF45-F9820E21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EF58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E116D7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E116D7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CEFAAA58-575C-465D-A87D-AB3F443F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20T21:57:00Z</dcterms:created>
  <dcterms:modified xsi:type="dcterms:W3CDTF">2017-12-20T21:57:00Z</dcterms:modified>
  <cp:category/>
</cp:coreProperties>
</file>